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 w:rsidR="00043963" w:rsidRPr="00F5418B" w:rsidTr="00043963">
        <w:tc>
          <w:tcPr>
            <w:tcW w:w="705" w:type="dxa"/>
            <w:vAlign w:val="bottom"/>
          </w:tcPr>
          <w:p w:rsidR="00043963" w:rsidRPr="00F5418B" w:rsidRDefault="00043963" w:rsidP="00043963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 w:rsidRPr="00F5418B">
              <w:rPr>
                <w:rFonts w:hint="eastAsia"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 w:rsidR="00043963" w:rsidRPr="00F5418B" w:rsidRDefault="00043963" w:rsidP="00043963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 w:rsidRPr="00F5418B">
              <w:rPr>
                <w:rFonts w:hint="eastAsia"/>
                <w:bCs/>
                <w:sz w:val="48"/>
                <w:szCs w:val="48"/>
              </w:rPr>
              <w:t>部</w:t>
            </w:r>
          </w:p>
        </w:tc>
        <w:tc>
          <w:tcPr>
            <w:tcW w:w="706" w:type="dxa"/>
            <w:vAlign w:val="bottom"/>
          </w:tcPr>
          <w:p w:rsidR="00043963" w:rsidRPr="00F5418B" w:rsidRDefault="00043963" w:rsidP="00043963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 w:rsidRPr="00F5418B">
              <w:rPr>
                <w:rFonts w:hint="eastAsia"/>
                <w:bCs/>
                <w:sz w:val="48"/>
                <w:szCs w:val="48"/>
              </w:rPr>
              <w:t>任</w:t>
            </w:r>
          </w:p>
        </w:tc>
        <w:tc>
          <w:tcPr>
            <w:tcW w:w="706" w:type="dxa"/>
            <w:vAlign w:val="bottom"/>
          </w:tcPr>
          <w:p w:rsidR="00043963" w:rsidRPr="00F5418B" w:rsidRDefault="00043963" w:rsidP="00043963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 w:rsidRPr="00F5418B">
              <w:rPr>
                <w:rFonts w:hint="eastAsia"/>
                <w:bCs/>
                <w:sz w:val="48"/>
                <w:szCs w:val="48"/>
              </w:rPr>
              <w:t>免</w:t>
            </w:r>
          </w:p>
        </w:tc>
        <w:tc>
          <w:tcPr>
            <w:tcW w:w="706" w:type="dxa"/>
            <w:vAlign w:val="bottom"/>
          </w:tcPr>
          <w:p w:rsidR="00043963" w:rsidRPr="00F5418B" w:rsidRDefault="00043963" w:rsidP="00043963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 w:rsidRPr="00F5418B">
              <w:rPr>
                <w:rFonts w:hint="eastAsia"/>
                <w:bCs/>
                <w:sz w:val="48"/>
                <w:szCs w:val="48"/>
              </w:rPr>
              <w:t>审</w:t>
            </w:r>
          </w:p>
        </w:tc>
        <w:tc>
          <w:tcPr>
            <w:tcW w:w="706" w:type="dxa"/>
            <w:vAlign w:val="bottom"/>
          </w:tcPr>
          <w:p w:rsidR="00043963" w:rsidRPr="00F5418B" w:rsidRDefault="00043963" w:rsidP="00043963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 w:rsidRPr="00F5418B">
              <w:rPr>
                <w:rFonts w:hint="eastAsia"/>
                <w:bCs/>
                <w:sz w:val="48"/>
                <w:szCs w:val="48"/>
              </w:rPr>
              <w:t>批</w:t>
            </w:r>
          </w:p>
        </w:tc>
        <w:tc>
          <w:tcPr>
            <w:tcW w:w="706" w:type="dxa"/>
            <w:vAlign w:val="bottom"/>
          </w:tcPr>
          <w:p w:rsidR="00043963" w:rsidRPr="00F5418B" w:rsidRDefault="00043963" w:rsidP="00043963">
            <w:pPr>
              <w:spacing w:beforeLines="70" w:before="218" w:afterLines="10" w:after="31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 w:rsidRPr="00F5418B">
              <w:rPr>
                <w:rFonts w:hint="eastAsia"/>
                <w:bCs/>
                <w:sz w:val="48"/>
                <w:szCs w:val="48"/>
              </w:rPr>
              <w:t>表</w:t>
            </w:r>
          </w:p>
        </w:tc>
      </w:tr>
    </w:tbl>
    <w:p w:rsidR="00043963" w:rsidRPr="00875D1A" w:rsidRDefault="00043963" w:rsidP="00043963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 w:rsidR="00043963" w:rsidRPr="009F3EEF" w:rsidTr="00043963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  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9F3EEF" w:rsidRDefault="00762A23" w:rsidP="00043963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  <w:r>
              <w:t>{name}</w:t>
            </w:r>
          </w:p>
        </w:tc>
        <w:tc>
          <w:tcPr>
            <w:tcW w:w="1063" w:type="dxa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  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963" w:rsidRPr="009F3EEF" w:rsidRDefault="00762A23" w:rsidP="00043963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  <w:r>
              <w:t>{gender}</w:t>
            </w:r>
          </w:p>
        </w:tc>
        <w:tc>
          <w:tcPr>
            <w:tcW w:w="1315" w:type="dxa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岁)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2" w:name="A0107_3"/>
            <w:bookmarkEnd w:id="2"/>
            <w:r>
              <w:t>{birthday}</w:t>
            </w:r>
          </w:p>
          <w:p w:rsidR="00043963" w:rsidRDefault="007C0C6D">
            <w:pPr>
              <w:spacing w:line="320" w:lineRule="exact"/>
              <w:jc w:val="center"/>
            </w:pPr>
            <w:r>
              <w:t>({age}</w:t>
            </w:r>
            <w:r w:rsidR="00043963">
              <w:t>岁)</w:t>
            </w:r>
          </w:p>
        </w:tc>
        <w:tc>
          <w:tcPr>
            <w:tcW w:w="2058" w:type="dxa"/>
            <w:vMerge w:val="restart"/>
            <w:vAlign w:val="center"/>
          </w:tcPr>
          <w:p w:rsidR="00043963" w:rsidRPr="009F3EEF" w:rsidRDefault="00043963" w:rsidP="00043963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t>照  片</w:t>
            </w:r>
          </w:p>
        </w:tc>
      </w:tr>
      <w:tr w:rsidR="00043963" w:rsidRPr="009F3EEF" w:rsidTr="00043963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  族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  <w:r>
              <w:rPr>
                <w:rFonts w:hint="eastAsia"/>
              </w:rPr>
              <w:t>{</w:t>
            </w:r>
            <w:r>
              <w:t>nation}</w:t>
            </w:r>
          </w:p>
        </w:tc>
        <w:tc>
          <w:tcPr>
            <w:tcW w:w="1063" w:type="dxa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  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</w:rPr>
              <w:t>{</w:t>
            </w:r>
            <w:r>
              <w:t>hometown}</w:t>
            </w:r>
          </w:p>
        </w:tc>
        <w:tc>
          <w:tcPr>
            <w:tcW w:w="1315" w:type="dxa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 生 地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  <w:r>
              <w:rPr>
                <w:rFonts w:hint="eastAsia"/>
              </w:rPr>
              <w:t>{</w:t>
            </w:r>
            <w:r w:rsidRPr="00A01F6A">
              <w:t>birthplace</w:t>
            </w:r>
            <w:r>
              <w:t>}</w:t>
            </w:r>
          </w:p>
        </w:tc>
        <w:tc>
          <w:tcPr>
            <w:tcW w:w="2058" w:type="dxa"/>
            <w:vMerge/>
            <w:vAlign w:val="center"/>
          </w:tcPr>
          <w:p w:rsidR="00043963" w:rsidRPr="009F3EEF" w:rsidRDefault="00043963" w:rsidP="00043963">
            <w:pPr>
              <w:jc w:val="center"/>
            </w:pPr>
          </w:p>
        </w:tc>
      </w:tr>
      <w:tr w:rsidR="00043963" w:rsidRPr="009F3EEF" w:rsidTr="00043963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  党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  间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  <w:r>
              <w:t>{</w:t>
            </w:r>
            <w:r w:rsidRPr="00277122">
              <w:t>joinPartyDay</w:t>
            </w:r>
            <w:r>
              <w:t>}</w:t>
            </w:r>
          </w:p>
        </w:tc>
        <w:tc>
          <w:tcPr>
            <w:tcW w:w="1063" w:type="dxa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参加工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作时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  <w:r>
              <w:t>{</w:t>
            </w:r>
            <w:r w:rsidRPr="00277122">
              <w:t>startJobDay</w:t>
            </w:r>
            <w:r>
              <w:t>}</w:t>
            </w:r>
          </w:p>
        </w:tc>
        <w:tc>
          <w:tcPr>
            <w:tcW w:w="1315" w:type="dxa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健康状况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  <w:r>
              <w:rPr>
                <w:rFonts w:hint="eastAsia"/>
              </w:rPr>
              <w:t>{</w:t>
            </w:r>
            <w:r>
              <w:t>health}</w:t>
            </w:r>
          </w:p>
        </w:tc>
        <w:tc>
          <w:tcPr>
            <w:tcW w:w="2058" w:type="dxa"/>
            <w:vMerge/>
            <w:vAlign w:val="center"/>
          </w:tcPr>
          <w:p w:rsidR="00043963" w:rsidRPr="009F3EEF" w:rsidRDefault="00043963" w:rsidP="00043963">
            <w:pPr>
              <w:jc w:val="center"/>
            </w:pPr>
          </w:p>
        </w:tc>
      </w:tr>
      <w:tr w:rsidR="00043963" w:rsidRPr="009F3EEF" w:rsidTr="00043963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专业技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术职务</w:t>
            </w:r>
          </w:p>
        </w:tc>
        <w:tc>
          <w:tcPr>
            <w:tcW w:w="23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  <w:r>
              <w:rPr>
                <w:rFonts w:hint="eastAsia"/>
                <w:szCs w:val="28"/>
              </w:rPr>
              <w:t>{</w:t>
            </w:r>
            <w:r w:rsidRPr="00277122">
              <w:rPr>
                <w:szCs w:val="28"/>
              </w:rPr>
              <w:t>technicalTitle</w:t>
            </w:r>
            <w:r>
              <w:rPr>
                <w:szCs w:val="28"/>
              </w:rPr>
              <w:t>}</w:t>
            </w:r>
          </w:p>
        </w:tc>
        <w:tc>
          <w:tcPr>
            <w:tcW w:w="1302" w:type="dxa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熟悉专业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  <w:r>
              <w:rPr>
                <w:rFonts w:hint="eastAsia"/>
                <w:szCs w:val="28"/>
              </w:rPr>
              <w:t>{</w:t>
            </w:r>
            <w:r w:rsidRPr="00277122">
              <w:rPr>
                <w:szCs w:val="28"/>
              </w:rPr>
              <w:t>specialty</w:t>
            </w:r>
            <w:r>
              <w:rPr>
                <w:szCs w:val="28"/>
              </w:rPr>
              <w:t>}</w:t>
            </w:r>
          </w:p>
        </w:tc>
        <w:tc>
          <w:tcPr>
            <w:tcW w:w="2058" w:type="dxa"/>
            <w:vMerge/>
            <w:vAlign w:val="center"/>
          </w:tcPr>
          <w:p w:rsidR="00043963" w:rsidRPr="009F3EEF" w:rsidRDefault="00043963" w:rsidP="00043963">
            <w:pPr>
              <w:jc w:val="center"/>
            </w:pPr>
          </w:p>
        </w:tc>
      </w:tr>
      <w:tr w:rsidR="00043963" w:rsidTr="00043963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:rsidR="00043963" w:rsidRPr="009F3EEF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 历</w:t>
            </w:r>
          </w:p>
          <w:p w:rsidR="00043963" w:rsidRPr="009F3EEF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Pr="007C0C6D" w:rsidRDefault="007C0C6D" w:rsidP="007C0C6D">
            <w:pPr>
              <w:spacing w:line="320" w:lineRule="exact"/>
              <w:jc w:val="center"/>
              <w:rPr>
                <w:szCs w:val="28"/>
              </w:rPr>
            </w:pPr>
            <w:r w:rsidRPr="007C0C6D">
              <w:t>{fullTimeEdu}</w:t>
            </w:r>
          </w:p>
        </w:tc>
        <w:tc>
          <w:tcPr>
            <w:tcW w:w="1315" w:type="dxa"/>
            <w:vMerge w:val="restart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3963" w:rsidRDefault="007C0C6D">
            <w:pPr>
              <w:spacing w:line="320" w:lineRule="exact"/>
              <w:jc w:val="left"/>
            </w:pPr>
            <w:r w:rsidRPr="007C0C6D">
              <w:t>{fullTimeSchool}</w:t>
            </w:r>
          </w:p>
        </w:tc>
      </w:tr>
      <w:tr w:rsidR="00043963" w:rsidRPr="009F3EEF" w:rsidTr="00043963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043963" w:rsidRPr="009F3EEF" w:rsidRDefault="00043963" w:rsidP="00043963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vMerge/>
            <w:vAlign w:val="center"/>
          </w:tcPr>
          <w:p w:rsidR="00043963" w:rsidRPr="009F3EEF" w:rsidRDefault="00043963" w:rsidP="00043963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043963" w:rsidRPr="009F3EEF" w:rsidRDefault="00043963" w:rsidP="00043963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043963" w:rsidRPr="009F3EEF" w:rsidRDefault="00043963" w:rsidP="00043963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043963" w:rsidRPr="009F3EEF" w:rsidRDefault="00043963" w:rsidP="00043963">
            <w:pPr>
              <w:spacing w:line="300" w:lineRule="exact"/>
              <w:rPr>
                <w:szCs w:val="28"/>
              </w:rPr>
            </w:pPr>
          </w:p>
        </w:tc>
      </w:tr>
      <w:tr w:rsidR="00043963" w:rsidRPr="009F3EEF" w:rsidTr="00043963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043963" w:rsidRPr="009F3EEF" w:rsidRDefault="00043963" w:rsidP="00043963">
            <w:pPr>
              <w:jc w:val="center"/>
            </w:pPr>
          </w:p>
        </w:tc>
        <w:tc>
          <w:tcPr>
            <w:tcW w:w="1305" w:type="dxa"/>
            <w:vMerge w:val="restart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  职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043963" w:rsidRPr="009F3EEF" w:rsidRDefault="007C0C6D" w:rsidP="00043963">
            <w:pPr>
              <w:spacing w:line="300" w:lineRule="exact"/>
              <w:jc w:val="center"/>
              <w:rPr>
                <w:szCs w:val="28"/>
              </w:rPr>
            </w:pPr>
            <w:r w:rsidRPr="00C21089">
              <w:rPr>
                <w:szCs w:val="28"/>
              </w:rPr>
              <w:t>{partTimeEdu}</w:t>
            </w:r>
          </w:p>
        </w:tc>
        <w:tc>
          <w:tcPr>
            <w:tcW w:w="1315" w:type="dxa"/>
            <w:vMerge w:val="restart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043963" w:rsidRPr="009F3EEF" w:rsidRDefault="00043963" w:rsidP="00043963">
            <w:pPr>
              <w:spacing w:line="300" w:lineRule="exact"/>
              <w:rPr>
                <w:szCs w:val="28"/>
              </w:rPr>
            </w:pPr>
          </w:p>
        </w:tc>
      </w:tr>
      <w:tr w:rsidR="00043963" w:rsidRPr="009F3EEF" w:rsidTr="00043963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:rsidR="00043963" w:rsidRPr="009F3EEF" w:rsidRDefault="00043963" w:rsidP="00043963">
            <w:pPr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043963" w:rsidRPr="009F3EEF" w:rsidRDefault="00043963" w:rsidP="00043963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043963" w:rsidRPr="009F3EEF" w:rsidRDefault="00043963" w:rsidP="00043963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/>
            <w:vAlign w:val="center"/>
          </w:tcPr>
          <w:p w:rsidR="00043963" w:rsidRPr="009F3EEF" w:rsidRDefault="00043963" w:rsidP="00043963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/>
            <w:tcBorders>
              <w:top w:val="nil"/>
              <w:bottom w:val="single" w:sz="8" w:space="0" w:color="auto"/>
            </w:tcBorders>
            <w:vAlign w:val="center"/>
          </w:tcPr>
          <w:p w:rsidR="00043963" w:rsidRPr="009F3EEF" w:rsidRDefault="00043963" w:rsidP="00043963">
            <w:pPr>
              <w:spacing w:line="300" w:lineRule="exact"/>
              <w:rPr>
                <w:szCs w:val="28"/>
              </w:rPr>
            </w:pPr>
          </w:p>
        </w:tc>
      </w:tr>
      <w:tr w:rsidR="00043963" w:rsidRPr="009F3EEF" w:rsidTr="00043963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  任  职  务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left"/>
              <w:rPr>
                <w:szCs w:val="28"/>
              </w:rPr>
            </w:pPr>
            <w:bookmarkStart w:id="11" w:name="A0215_17"/>
            <w:bookmarkEnd w:id="11"/>
            <w:r>
              <w:rPr>
                <w:rFonts w:hint="eastAsia"/>
              </w:rPr>
              <w:t>{</w:t>
            </w:r>
            <w:r>
              <w:t>post}</w:t>
            </w:r>
          </w:p>
        </w:tc>
      </w:tr>
      <w:tr w:rsidR="00043963" w:rsidRPr="009F3EEF" w:rsidTr="00043963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拟  任  职  务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left"/>
              <w:rPr>
                <w:szCs w:val="28"/>
              </w:rPr>
            </w:pPr>
            <w:bookmarkStart w:id="12" w:name="RMZW_18"/>
            <w:bookmarkEnd w:id="12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appointPost}</w:t>
            </w:r>
          </w:p>
        </w:tc>
      </w:tr>
      <w:tr w:rsidR="00043963" w:rsidRPr="009F3EEF" w:rsidTr="00043963">
        <w:trPr>
          <w:trHeight w:hRule="exact" w:val="679"/>
        </w:trPr>
        <w:tc>
          <w:tcPr>
            <w:tcW w:w="2325" w:type="dxa"/>
            <w:gridSpan w:val="3"/>
            <w:vAlign w:val="center"/>
          </w:tcPr>
          <w:p w:rsidR="00043963" w:rsidRPr="009F3EEF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拟  免  职  务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043963" w:rsidRPr="009F3EEF" w:rsidRDefault="007C0C6D" w:rsidP="00043963">
            <w:pPr>
              <w:spacing w:line="320" w:lineRule="exact"/>
              <w:jc w:val="left"/>
              <w:rPr>
                <w:szCs w:val="28"/>
              </w:rPr>
            </w:pPr>
            <w:bookmarkStart w:id="13" w:name="RMZW_19"/>
            <w:bookmarkEnd w:id="13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removePost}</w:t>
            </w:r>
          </w:p>
        </w:tc>
      </w:tr>
      <w:tr w:rsidR="00043963" w:rsidTr="00043963">
        <w:trPr>
          <w:cantSplit/>
          <w:trHeight w:hRule="exact" w:val="7133"/>
        </w:trPr>
        <w:tc>
          <w:tcPr>
            <w:tcW w:w="784" w:type="dxa"/>
            <w:vAlign w:val="center"/>
          </w:tcPr>
          <w:p w:rsidR="00043963" w:rsidRPr="009F3EEF" w:rsidRDefault="00043963" w:rsidP="00043963">
            <w:pPr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简</w:t>
            </w:r>
          </w:p>
          <w:p w:rsidR="00043963" w:rsidRPr="009F3EEF" w:rsidRDefault="00043963" w:rsidP="00043963">
            <w:pPr>
              <w:jc w:val="center"/>
              <w:rPr>
                <w:szCs w:val="28"/>
              </w:rPr>
            </w:pPr>
          </w:p>
          <w:p w:rsidR="00043963" w:rsidRPr="009F3EEF" w:rsidRDefault="00043963" w:rsidP="00043963">
            <w:pPr>
              <w:jc w:val="center"/>
              <w:rPr>
                <w:szCs w:val="28"/>
              </w:rPr>
            </w:pPr>
          </w:p>
          <w:p w:rsidR="00043963" w:rsidRPr="009F3EEF" w:rsidRDefault="00043963" w:rsidP="00043963">
            <w:pPr>
              <w:jc w:val="center"/>
              <w:rPr>
                <w:szCs w:val="28"/>
              </w:rPr>
            </w:pPr>
          </w:p>
          <w:p w:rsidR="00043963" w:rsidRPr="009F3EEF" w:rsidRDefault="00043963" w:rsidP="00043963">
            <w:pPr>
              <w:jc w:val="center"/>
            </w:pPr>
            <w:r w:rsidRPr="009F3EEF">
              <w:rPr>
                <w:rFonts w:hint="eastAsia"/>
                <w:szCs w:val="28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 w:rsidR="007C0C6D" w:rsidRDefault="007C0C6D" w:rsidP="007C0C6D">
            <w:pPr>
              <w:spacing w:before="60" w:line="320" w:lineRule="exact"/>
              <w:ind w:left="2565" w:right="100" w:hanging="2380"/>
              <w:jc w:val="left"/>
            </w:pPr>
            <w:bookmarkStart w:id="14" w:name="A1701_20"/>
            <w:bookmarkEnd w:id="14"/>
            <w:r>
              <w:t>{#resume}{content}</w:t>
            </w:r>
          </w:p>
          <w:p w:rsidR="00043963" w:rsidRDefault="007C0C6D" w:rsidP="007C0C6D">
            <w:pPr>
              <w:spacing w:line="320" w:lineRule="exact"/>
              <w:ind w:left="2710" w:right="100" w:hanging="2530"/>
              <w:jc w:val="left"/>
            </w:pPr>
            <w:r>
              <w:t>{/resume}</w:t>
            </w:r>
          </w:p>
        </w:tc>
      </w:tr>
    </w:tbl>
    <w:p w:rsidR="00043963" w:rsidRPr="00796F03" w:rsidRDefault="00043963">
      <w:pPr>
        <w:sectPr w:rsidR="00043963" w:rsidRPr="00796F03" w:rsidSect="00043963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W w:w="942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1092"/>
        <w:gridCol w:w="1274"/>
        <w:gridCol w:w="574"/>
        <w:gridCol w:w="1008"/>
        <w:gridCol w:w="98"/>
        <w:gridCol w:w="784"/>
        <w:gridCol w:w="3849"/>
      </w:tblGrid>
      <w:tr w:rsidR="00043963" w:rsidTr="00043963">
        <w:trPr>
          <w:cantSplit/>
          <w:trHeight w:hRule="exact" w:val="1418"/>
        </w:trPr>
        <w:tc>
          <w:tcPr>
            <w:tcW w:w="742" w:type="dxa"/>
            <w:tcBorders>
              <w:top w:val="single" w:sz="12" w:space="0" w:color="auto"/>
            </w:tcBorders>
            <w:vAlign w:val="center"/>
          </w:tcPr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惩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z w:val="24"/>
              </w:rPr>
            </w:pPr>
            <w:r w:rsidRPr="0051341A"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7"/>
            <w:tcBorders>
              <w:top w:val="single" w:sz="12" w:space="0" w:color="auto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7C0C6D" w:rsidRDefault="007C0C6D" w:rsidP="007C0C6D">
            <w:pPr>
              <w:spacing w:before="60" w:line="320" w:lineRule="exact"/>
              <w:ind w:right="100"/>
              <w:jc w:val="left"/>
            </w:pPr>
            <w:bookmarkStart w:id="15" w:name="A1401_21"/>
            <w:bookmarkEnd w:id="15"/>
            <w:r>
              <w:t>{#award}{content}</w:t>
            </w:r>
          </w:p>
          <w:p w:rsidR="00043963" w:rsidRDefault="007C0C6D" w:rsidP="007C0C6D">
            <w:pPr>
              <w:spacing w:line="320" w:lineRule="exact"/>
              <w:jc w:val="left"/>
            </w:pPr>
            <w:r>
              <w:t>{/award}</w:t>
            </w:r>
          </w:p>
        </w:tc>
      </w:tr>
      <w:tr w:rsidR="00043963" w:rsidTr="00043963">
        <w:trPr>
          <w:cantSplit/>
          <w:trHeight w:hRule="exact" w:val="1021"/>
        </w:trPr>
        <w:tc>
          <w:tcPr>
            <w:tcW w:w="742" w:type="dxa"/>
            <w:vAlign w:val="center"/>
          </w:tcPr>
          <w:p w:rsidR="00043963" w:rsidRPr="00C368E6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C368E6">
              <w:rPr>
                <w:rFonts w:hint="eastAsia"/>
                <w:szCs w:val="28"/>
              </w:rPr>
              <w:t>年核</w:t>
            </w:r>
          </w:p>
          <w:p w:rsidR="00043963" w:rsidRPr="00C368E6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C368E6">
              <w:rPr>
                <w:rFonts w:hint="eastAsia"/>
                <w:szCs w:val="28"/>
              </w:rPr>
              <w:t>度结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pacing w:val="-20"/>
                <w:szCs w:val="28"/>
              </w:rPr>
            </w:pPr>
            <w:r w:rsidRPr="00C368E6">
              <w:rPr>
                <w:rFonts w:hint="eastAsia"/>
                <w:szCs w:val="28"/>
              </w:rPr>
              <w:t>考果</w:t>
            </w:r>
          </w:p>
        </w:tc>
        <w:tc>
          <w:tcPr>
            <w:tcW w:w="8679" w:type="dxa"/>
            <w:gridSpan w:val="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043963" w:rsidRDefault="007C0C6D">
            <w:pPr>
              <w:spacing w:line="320" w:lineRule="exact"/>
              <w:jc w:val="left"/>
            </w:pPr>
            <w:r>
              <w:t>{appraisal}</w:t>
            </w:r>
          </w:p>
        </w:tc>
      </w:tr>
      <w:tr w:rsidR="00043963" w:rsidRPr="0051341A" w:rsidTr="00043963">
        <w:trPr>
          <w:cantSplit/>
          <w:trHeight w:hRule="exact" w:val="1361"/>
        </w:trPr>
        <w:tc>
          <w:tcPr>
            <w:tcW w:w="742" w:type="dxa"/>
            <w:vAlign w:val="center"/>
          </w:tcPr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任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免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理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由</w:t>
            </w:r>
          </w:p>
        </w:tc>
        <w:tc>
          <w:tcPr>
            <w:tcW w:w="8679" w:type="dxa"/>
            <w:gridSpan w:val="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043963" w:rsidRPr="0051341A" w:rsidRDefault="007C0C6D" w:rsidP="00043963">
            <w:pPr>
              <w:spacing w:line="320" w:lineRule="exact"/>
              <w:jc w:val="left"/>
              <w:rPr>
                <w:szCs w:val="28"/>
              </w:rPr>
            </w:pPr>
            <w:bookmarkStart w:id="16" w:name="RMLY_23"/>
            <w:bookmarkEnd w:id="16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reason}</w:t>
            </w:r>
          </w:p>
        </w:tc>
      </w:tr>
      <w:tr w:rsidR="00043963" w:rsidRPr="0051341A" w:rsidTr="00043963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家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庭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主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要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成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员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及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重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要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社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会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 xml:space="preserve">关 </w:t>
            </w:r>
          </w:p>
          <w:p w:rsidR="00043963" w:rsidRPr="0051341A" w:rsidRDefault="00043963" w:rsidP="00043963">
            <w:pPr>
              <w:spacing w:line="36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1092" w:type="dxa"/>
            <w:vAlign w:val="center"/>
          </w:tcPr>
          <w:p w:rsidR="00043963" w:rsidRPr="0051341A" w:rsidRDefault="00043963" w:rsidP="00043963">
            <w:pPr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pacing w:val="-20"/>
                <w:szCs w:val="28"/>
              </w:rPr>
              <w:t>称  谓</w:t>
            </w:r>
          </w:p>
        </w:tc>
        <w:tc>
          <w:tcPr>
            <w:tcW w:w="1274" w:type="dxa"/>
            <w:vAlign w:val="center"/>
          </w:tcPr>
          <w:p w:rsidR="00043963" w:rsidRPr="0051341A" w:rsidRDefault="00043963" w:rsidP="00043963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  名</w:t>
            </w:r>
          </w:p>
        </w:tc>
        <w:tc>
          <w:tcPr>
            <w:tcW w:w="574" w:type="dxa"/>
            <w:vAlign w:val="center"/>
          </w:tcPr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 龄</w:t>
            </w:r>
          </w:p>
        </w:tc>
        <w:tc>
          <w:tcPr>
            <w:tcW w:w="1008" w:type="dxa"/>
            <w:vAlign w:val="center"/>
          </w:tcPr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 治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 貌</w:t>
            </w:r>
          </w:p>
        </w:tc>
        <w:tc>
          <w:tcPr>
            <w:tcW w:w="4731" w:type="dxa"/>
            <w:gridSpan w:val="3"/>
            <w:vAlign w:val="center"/>
          </w:tcPr>
          <w:p w:rsidR="00043963" w:rsidRPr="0051341A" w:rsidRDefault="00043963" w:rsidP="00043963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 作 单 位 及 职 务</w:t>
            </w:r>
          </w:p>
        </w:tc>
      </w:tr>
      <w:tr w:rsidR="00043963" w:rsidRPr="0051341A" w:rsidTr="00043963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:rsidR="00043963" w:rsidRPr="0051341A" w:rsidRDefault="00043963" w:rsidP="00043963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043963" w:rsidRPr="0051341A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r w:rsidRPr="00350F5F">
              <w:t>{#family}{relation}</w:t>
            </w: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043963" w:rsidRPr="0051341A" w:rsidRDefault="007C0C6D" w:rsidP="00043963"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t>{name}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963" w:rsidRPr="0051341A" w:rsidRDefault="007C0C6D" w:rsidP="00043963">
            <w:pPr>
              <w:spacing w:line="320" w:lineRule="exact"/>
              <w:jc w:val="center"/>
              <w:rPr>
                <w:szCs w:val="28"/>
              </w:rPr>
            </w:pPr>
            <w:r w:rsidRPr="002E5EEF">
              <w:t>{age}</w:t>
            </w:r>
          </w:p>
        </w:tc>
        <w:tc>
          <w:tcPr>
            <w:tcW w:w="1008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043963" w:rsidRDefault="007C0C6D">
            <w:pPr>
              <w:spacing w:line="320" w:lineRule="exact"/>
              <w:jc w:val="center"/>
            </w:pPr>
            <w:r>
              <w:rPr>
                <w:rFonts w:hint="eastAsia"/>
              </w:rPr>
              <w:t>{</w:t>
            </w:r>
            <w:r>
              <w:t>political}</w:t>
            </w:r>
          </w:p>
        </w:tc>
        <w:tc>
          <w:tcPr>
            <w:tcW w:w="4731" w:type="dxa"/>
            <w:gridSpan w:val="3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043963" w:rsidRPr="0051341A" w:rsidRDefault="007C0C6D" w:rsidP="00043963">
            <w:pPr>
              <w:spacing w:line="320" w:lineRule="exact"/>
              <w:jc w:val="left"/>
              <w:rPr>
                <w:szCs w:val="28"/>
              </w:rPr>
            </w:pPr>
            <w:r>
              <w:t>{organ}{post}</w:t>
            </w:r>
            <w:r w:rsidRPr="007E6A99">
              <w:t>{/family}</w:t>
            </w:r>
          </w:p>
        </w:tc>
      </w:tr>
      <w:tr w:rsidR="00043963" w:rsidRPr="0051341A" w:rsidTr="00043963">
        <w:trPr>
          <w:cantSplit/>
          <w:trHeight w:hRule="exact" w:val="1332"/>
        </w:trPr>
        <w:tc>
          <w:tcPr>
            <w:tcW w:w="742" w:type="dxa"/>
            <w:vMerge w:val="restart"/>
            <w:tcBorders>
              <w:top w:val="single" w:sz="8" w:space="0" w:color="auto"/>
            </w:tcBorders>
            <w:vAlign w:val="center"/>
          </w:tcPr>
          <w:p w:rsidR="00043963" w:rsidRPr="0051341A" w:rsidRDefault="00043963" w:rsidP="00043963">
            <w:pPr>
              <w:spacing w:line="320" w:lineRule="exact"/>
              <w:jc w:val="center"/>
              <w:rPr>
                <w:spacing w:val="20"/>
                <w:szCs w:val="28"/>
              </w:rPr>
            </w:pPr>
            <w:r w:rsidRPr="0051341A">
              <w:rPr>
                <w:rFonts w:hint="eastAsia"/>
                <w:spacing w:val="20"/>
                <w:szCs w:val="28"/>
              </w:rPr>
              <w:t>呈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pacing w:val="20"/>
                <w:szCs w:val="28"/>
              </w:rPr>
            </w:pPr>
            <w:r w:rsidRPr="0051341A">
              <w:rPr>
                <w:rFonts w:hint="eastAsia"/>
                <w:spacing w:val="20"/>
                <w:szCs w:val="28"/>
              </w:rPr>
              <w:t>报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pacing w:val="20"/>
                <w:szCs w:val="28"/>
              </w:rPr>
            </w:pPr>
            <w:r w:rsidRPr="0051341A">
              <w:rPr>
                <w:rFonts w:hint="eastAsia"/>
                <w:spacing w:val="20"/>
                <w:szCs w:val="28"/>
              </w:rPr>
              <w:t>单</w:t>
            </w:r>
          </w:p>
          <w:p w:rsidR="00043963" w:rsidRPr="0051341A" w:rsidRDefault="00043963" w:rsidP="00043963">
            <w:pPr>
              <w:spacing w:line="320" w:lineRule="exact"/>
              <w:jc w:val="center"/>
              <w:rPr>
                <w:spacing w:val="20"/>
                <w:szCs w:val="28"/>
              </w:rPr>
            </w:pPr>
            <w:r w:rsidRPr="0051341A">
              <w:rPr>
                <w:rFonts w:hint="eastAsia"/>
                <w:spacing w:val="20"/>
                <w:szCs w:val="28"/>
              </w:rPr>
              <w:t>位</w:t>
            </w:r>
          </w:p>
        </w:tc>
        <w:tc>
          <w:tcPr>
            <w:tcW w:w="8679" w:type="dxa"/>
            <w:gridSpan w:val="7"/>
            <w:tcBorders>
              <w:top w:val="single" w:sz="8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43963" w:rsidRPr="0051341A" w:rsidRDefault="00043963" w:rsidP="00043963">
            <w:pPr>
              <w:spacing w:line="320" w:lineRule="exact"/>
              <w:rPr>
                <w:spacing w:val="20"/>
                <w:szCs w:val="28"/>
              </w:rPr>
            </w:pPr>
          </w:p>
        </w:tc>
      </w:tr>
      <w:tr w:rsidR="00043963" w:rsidRPr="0051341A" w:rsidTr="00043963">
        <w:trPr>
          <w:cantSplit/>
          <w:trHeight w:hRule="exact" w:val="737"/>
        </w:trPr>
        <w:tc>
          <w:tcPr>
            <w:tcW w:w="742" w:type="dxa"/>
            <w:vMerge/>
            <w:tcBorders>
              <w:bottom w:val="single" w:sz="12" w:space="0" w:color="auto"/>
            </w:tcBorders>
            <w:vAlign w:val="center"/>
          </w:tcPr>
          <w:p w:rsidR="00043963" w:rsidRPr="0051341A" w:rsidRDefault="00043963" w:rsidP="00043963">
            <w:pPr>
              <w:spacing w:line="320" w:lineRule="exact"/>
              <w:jc w:val="center"/>
              <w:rPr>
                <w:spacing w:val="20"/>
                <w:szCs w:val="28"/>
              </w:rPr>
            </w:pPr>
          </w:p>
        </w:tc>
        <w:tc>
          <w:tcPr>
            <w:tcW w:w="8679" w:type="dxa"/>
            <w:gridSpan w:val="7"/>
            <w:tcBorders>
              <w:top w:val="nil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963" w:rsidRPr="0051341A" w:rsidRDefault="00043963" w:rsidP="00043963">
            <w:pPr>
              <w:spacing w:line="360" w:lineRule="exact"/>
              <w:ind w:rightChars="200" w:right="560"/>
              <w:jc w:val="right"/>
              <w:rPr>
                <w:spacing w:val="20"/>
                <w:szCs w:val="28"/>
              </w:rPr>
            </w:pPr>
            <w:r>
              <w:t xml:space="preserve"> 年  月  日 </w:t>
            </w:r>
          </w:p>
        </w:tc>
      </w:tr>
      <w:tr w:rsidR="00043963" w:rsidRPr="0051341A" w:rsidTr="00890403">
        <w:trPr>
          <w:cantSplit/>
        </w:trPr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963" w:rsidRPr="0051341A" w:rsidRDefault="00043963" w:rsidP="00043963">
            <w:pPr>
              <w:spacing w:line="320" w:lineRule="exact"/>
              <w:ind w:leftChars="30" w:left="84"/>
              <w:jc w:val="left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审意</w:t>
            </w:r>
          </w:p>
          <w:p w:rsidR="00043963" w:rsidRPr="0051341A" w:rsidRDefault="00043963" w:rsidP="00043963">
            <w:pPr>
              <w:spacing w:line="320" w:lineRule="exact"/>
              <w:ind w:leftChars="30" w:left="84"/>
              <w:jc w:val="left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批</w:t>
            </w:r>
          </w:p>
          <w:p w:rsidR="00043963" w:rsidRPr="0051341A" w:rsidRDefault="00043963" w:rsidP="00043963">
            <w:pPr>
              <w:spacing w:line="320" w:lineRule="exact"/>
              <w:ind w:leftChars="30" w:left="84"/>
              <w:jc w:val="left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机</w:t>
            </w:r>
          </w:p>
          <w:p w:rsidR="00043963" w:rsidRPr="0051341A" w:rsidRDefault="00043963" w:rsidP="00043963">
            <w:pPr>
              <w:spacing w:line="320" w:lineRule="exact"/>
              <w:ind w:leftChars="30" w:left="84"/>
              <w:jc w:val="left"/>
              <w:rPr>
                <w:spacing w:val="-20"/>
                <w:szCs w:val="28"/>
              </w:rPr>
            </w:pPr>
            <w:r w:rsidRPr="0051341A">
              <w:rPr>
                <w:rFonts w:hint="eastAsia"/>
                <w:szCs w:val="28"/>
              </w:rPr>
              <w:t>关见</w:t>
            </w:r>
          </w:p>
        </w:tc>
        <w:tc>
          <w:tcPr>
            <w:tcW w:w="404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C0C6D" w:rsidRDefault="007C0C6D" w:rsidP="00890403">
            <w:pPr>
              <w:spacing w:afterLines="25" w:after="78" w:line="340" w:lineRule="exact"/>
              <w:jc w:val="left"/>
            </w:pPr>
            <w:r>
              <w:t>{opinion}</w:t>
            </w:r>
          </w:p>
          <w:p w:rsidR="00F906AC" w:rsidRDefault="00F906AC" w:rsidP="00890403">
            <w:pPr>
              <w:spacing w:afterLines="25" w:after="78" w:line="340" w:lineRule="exact"/>
              <w:jc w:val="left"/>
            </w:pPr>
            <w:bookmarkStart w:id="17" w:name="_GoBack"/>
            <w:bookmarkEnd w:id="17"/>
          </w:p>
          <w:p w:rsidR="00043963" w:rsidRPr="0051341A" w:rsidRDefault="00043963" w:rsidP="00043963">
            <w:pPr>
              <w:spacing w:afterLines="25" w:after="78" w:line="340" w:lineRule="exact"/>
              <w:ind w:right="561"/>
              <w:jc w:val="right"/>
              <w:rPr>
                <w:spacing w:val="20"/>
                <w:szCs w:val="28"/>
              </w:rPr>
            </w:pPr>
            <w:r w:rsidRPr="0051341A">
              <w:rPr>
                <w:rFonts w:hint="eastAsia"/>
                <w:spacing w:val="20"/>
                <w:szCs w:val="28"/>
              </w:rPr>
              <w:t>（盖章）</w:t>
            </w:r>
          </w:p>
          <w:p w:rsidR="00043963" w:rsidRPr="0051341A" w:rsidRDefault="00043963" w:rsidP="00043963">
            <w:pPr>
              <w:spacing w:afterLines="25" w:after="78" w:line="340" w:lineRule="exact"/>
              <w:jc w:val="center"/>
              <w:rPr>
                <w:spacing w:val="20"/>
                <w:sz w:val="24"/>
              </w:rPr>
            </w:pPr>
            <w:r w:rsidRPr="0051341A">
              <w:rPr>
                <w:rFonts w:hint="eastAsia"/>
                <w:spacing w:val="20"/>
                <w:szCs w:val="28"/>
              </w:rPr>
              <w:t xml:space="preserve">        年  月  日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963" w:rsidRPr="0051341A" w:rsidRDefault="00043963" w:rsidP="00043963">
            <w:pPr>
              <w:spacing w:line="0" w:lineRule="atLeas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行任</w:t>
            </w:r>
          </w:p>
          <w:p w:rsidR="00043963" w:rsidRPr="0051341A" w:rsidRDefault="00043963" w:rsidP="00043963">
            <w:pPr>
              <w:spacing w:line="0" w:lineRule="atLeas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免</w:t>
            </w:r>
          </w:p>
          <w:p w:rsidR="00043963" w:rsidRPr="0051341A" w:rsidRDefault="00043963" w:rsidP="00043963">
            <w:pPr>
              <w:spacing w:line="0" w:lineRule="atLeast"/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机意</w:t>
            </w:r>
          </w:p>
          <w:p w:rsidR="00043963" w:rsidRPr="0051341A" w:rsidRDefault="00043963" w:rsidP="00043963">
            <w:pPr>
              <w:spacing w:line="0" w:lineRule="atLeast"/>
              <w:jc w:val="center"/>
              <w:rPr>
                <w:spacing w:val="-20"/>
                <w:szCs w:val="28"/>
              </w:rPr>
            </w:pPr>
            <w:r w:rsidRPr="0051341A">
              <w:rPr>
                <w:rFonts w:hint="eastAsia"/>
                <w:szCs w:val="28"/>
              </w:rPr>
              <w:t>关见</w:t>
            </w:r>
          </w:p>
        </w:tc>
        <w:tc>
          <w:tcPr>
            <w:tcW w:w="384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43963" w:rsidRPr="0051341A" w:rsidRDefault="00043963" w:rsidP="00043963">
            <w:pPr>
              <w:spacing w:afterLines="25" w:after="78" w:line="340" w:lineRule="exact"/>
              <w:ind w:right="561"/>
              <w:jc w:val="right"/>
              <w:rPr>
                <w:spacing w:val="20"/>
                <w:szCs w:val="28"/>
              </w:rPr>
            </w:pPr>
            <w:r w:rsidRPr="0051341A">
              <w:rPr>
                <w:rFonts w:hint="eastAsia"/>
                <w:spacing w:val="20"/>
                <w:szCs w:val="28"/>
              </w:rPr>
              <w:t>（盖章）</w:t>
            </w:r>
          </w:p>
          <w:p w:rsidR="00043963" w:rsidRPr="0051341A" w:rsidRDefault="00043963" w:rsidP="00043963">
            <w:pPr>
              <w:spacing w:afterLines="25" w:after="78" w:line="340" w:lineRule="exact"/>
              <w:jc w:val="center"/>
              <w:rPr>
                <w:spacing w:val="20"/>
                <w:szCs w:val="28"/>
              </w:rPr>
            </w:pPr>
            <w:r w:rsidRPr="0051341A">
              <w:rPr>
                <w:rFonts w:hint="eastAsia"/>
                <w:spacing w:val="20"/>
                <w:szCs w:val="28"/>
              </w:rPr>
              <w:t xml:space="preserve">        年  月  日</w:t>
            </w:r>
          </w:p>
        </w:tc>
      </w:tr>
    </w:tbl>
    <w:p w:rsidR="00043963" w:rsidRPr="00816EE4" w:rsidRDefault="00043963" w:rsidP="00043963">
      <w:pPr>
        <w:spacing w:beforeLines="50" w:before="156" w:line="320" w:lineRule="exact"/>
        <w:ind w:firstLineChars="155" w:firstLine="434"/>
        <w:rPr>
          <w:szCs w:val="28"/>
        </w:rPr>
      </w:pPr>
      <w:r w:rsidRPr="00816EE4">
        <w:rPr>
          <w:rFonts w:hint="eastAsia"/>
          <w:szCs w:val="28"/>
        </w:rPr>
        <w:t>填表人：</w:t>
      </w:r>
    </w:p>
    <w:sectPr w:rsidR="00043963" w:rsidRPr="00816EE4" w:rsidSect="00043963">
      <w:pgSz w:w="11907" w:h="16840" w:code="9"/>
      <w:pgMar w:top="1621" w:right="1134" w:bottom="567" w:left="1191" w:header="34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28" w:rsidRDefault="00D93F28" w:rsidP="00043963">
      <w:pPr>
        <w:ind w:firstLine="480"/>
      </w:pPr>
      <w:r>
        <w:separator/>
      </w:r>
    </w:p>
  </w:endnote>
  <w:endnote w:type="continuationSeparator" w:id="0">
    <w:p w:rsidR="00D93F28" w:rsidRDefault="00D93F28" w:rsidP="0004396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28" w:rsidRDefault="00D93F28" w:rsidP="00043963">
      <w:pPr>
        <w:ind w:firstLine="480"/>
      </w:pPr>
      <w:r>
        <w:separator/>
      </w:r>
    </w:p>
  </w:footnote>
  <w:footnote w:type="continuationSeparator" w:id="0">
    <w:p w:rsidR="00D93F28" w:rsidRDefault="00D93F28" w:rsidP="00043963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7"/>
    <w:rsid w:val="00043963"/>
    <w:rsid w:val="00374EEB"/>
    <w:rsid w:val="00755B97"/>
    <w:rsid w:val="00762A23"/>
    <w:rsid w:val="007C0C6D"/>
    <w:rsid w:val="00890403"/>
    <w:rsid w:val="00BE2064"/>
    <w:rsid w:val="00C602C8"/>
    <w:rsid w:val="00D13705"/>
    <w:rsid w:val="00D93F28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8D9D3"/>
  <w15:chartTrackingRefBased/>
  <w15:docId w15:val="{AE43F43A-9051-491E-A234-A62E6CDC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cs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4">
    <w:name w:val="页眉 字符"/>
    <w:link w:val="a3"/>
    <w:rsid w:val="00943340"/>
    <w:rPr>
      <w:kern w:val="2"/>
      <w:sz w:val="18"/>
      <w:szCs w:val="18"/>
    </w:rPr>
  </w:style>
  <w:style w:type="paragraph" w:styleId="a5">
    <w:name w:val="footer"/>
    <w:basedOn w:val="a"/>
    <w:link w:val="a6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6">
    <w:name w:val="页脚 字符"/>
    <w:link w:val="a5"/>
    <w:rsid w:val="00943340"/>
    <w:rPr>
      <w:kern w:val="2"/>
      <w:sz w:val="18"/>
      <w:szCs w:val="18"/>
    </w:rPr>
  </w:style>
  <w:style w:type="paragraph" w:styleId="a7">
    <w:name w:val="Balloon Text"/>
    <w:basedOn w:val="a"/>
    <w:link w:val="a8"/>
    <w:rsid w:val="00CF51D5"/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CF51D5"/>
    <w:rPr>
      <w:kern w:val="2"/>
      <w:sz w:val="18"/>
      <w:szCs w:val="18"/>
    </w:rPr>
  </w:style>
  <w:style w:type="table" w:styleId="a9">
    <w:name w:val="Table Grid"/>
    <w:basedOn w:val="a1"/>
    <w:rsid w:val="00F54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7938-6019-4DE9-A7A6-4749081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Company>JadeBird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部任免审批表</dc:title>
  <dc:subject/>
  <dc:creator>COMPAQ</dc:creator>
  <cp:keywords/>
  <cp:lastModifiedBy>TruxCoder</cp:lastModifiedBy>
  <cp:revision>4</cp:revision>
  <cp:lastPrinted>2015-07-02T07:31:00Z</cp:lastPrinted>
  <dcterms:created xsi:type="dcterms:W3CDTF">2022-06-23T07:14:00Z</dcterms:created>
  <dcterms:modified xsi:type="dcterms:W3CDTF">2022-06-23T09:24:00Z</dcterms:modified>
</cp:coreProperties>
</file>